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Wykaz decyzji Ministra Rodziny</w:t>
      </w:r>
      <w:r w:rsidR="00DD4C9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>i Polityki Społecznej zatwierdzających na okres 5 lat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C1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gramy szkolenia dla kandydatów </w:t>
      </w:r>
      <w:r w:rsidR="00DE0F33">
        <w:rPr>
          <w:rFonts w:ascii="Times New Roman" w:eastAsia="Times New Roman" w:hAnsi="Times New Roman" w:cs="Times New Roman"/>
          <w:sz w:val="32"/>
          <w:szCs w:val="32"/>
          <w:lang w:eastAsia="pl-PL"/>
        </w:rPr>
        <w:t>na asystenta rodziny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</w:t>
      </w:r>
      <w:r w:rsidR="00DD4C9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D32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32C11" w:rsidRPr="00D32C1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32C11">
        <w:rPr>
          <w:rFonts w:ascii="Times New Roman" w:eastAsia="Times New Roman" w:hAnsi="Times New Roman" w:cs="Times New Roman"/>
          <w:lang w:eastAsia="pl-PL"/>
        </w:rPr>
        <w:t xml:space="preserve">Podstawa prawna </w:t>
      </w:r>
    </w:p>
    <w:p w:rsidR="00D32C11" w:rsidRPr="00D32C11" w:rsidRDefault="00D32C11" w:rsidP="00D32C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Tr="00457690">
        <w:trPr>
          <w:trHeight w:val="672"/>
        </w:trPr>
        <w:tc>
          <w:tcPr>
            <w:tcW w:w="666" w:type="dxa"/>
          </w:tcPr>
          <w:p w:rsidR="00DD4C91" w:rsidRDefault="00DD4C91" w:rsidP="00DD4C91">
            <w:pPr>
              <w:jc w:val="center"/>
            </w:pPr>
            <w:r>
              <w:t>L.p.</w:t>
            </w:r>
          </w:p>
        </w:tc>
        <w:tc>
          <w:tcPr>
            <w:tcW w:w="2076" w:type="dxa"/>
          </w:tcPr>
          <w:p w:rsidR="00DD4C91" w:rsidRPr="00DD4C91" w:rsidRDefault="00DD4C91" w:rsidP="00DD4C91">
            <w:pPr>
              <w:jc w:val="center"/>
            </w:pPr>
            <w:r w:rsidRPr="00DD4C91">
              <w:t>Nr decyzji</w:t>
            </w:r>
          </w:p>
        </w:tc>
        <w:tc>
          <w:tcPr>
            <w:tcW w:w="3437" w:type="dxa"/>
          </w:tcPr>
          <w:p w:rsidR="00DD4C91" w:rsidRPr="00DD4C91" w:rsidRDefault="00DD4C91" w:rsidP="00DD4C91">
            <w:pPr>
              <w:jc w:val="center"/>
            </w:pPr>
            <w:r w:rsidRPr="00DD4C91">
              <w:t>Podmiot</w:t>
            </w:r>
          </w:p>
        </w:tc>
        <w:tc>
          <w:tcPr>
            <w:tcW w:w="2883" w:type="dxa"/>
          </w:tcPr>
          <w:p w:rsidR="00DD4C91" w:rsidRDefault="00DD4C91" w:rsidP="00DD4C91">
            <w:pPr>
              <w:jc w:val="center"/>
            </w:pPr>
            <w:r>
              <w:t>Numer sprawy</w:t>
            </w:r>
          </w:p>
        </w:tc>
      </w:tr>
      <w:tr w:rsidR="00DD4C91" w:rsidTr="00634C37">
        <w:trPr>
          <w:trHeight w:val="857"/>
        </w:trPr>
        <w:tc>
          <w:tcPr>
            <w:tcW w:w="666" w:type="dxa"/>
          </w:tcPr>
          <w:p w:rsidR="00DD4C91" w:rsidRPr="00457690" w:rsidRDefault="00457690" w:rsidP="00634C37">
            <w:pPr>
              <w:jc w:val="center"/>
            </w:pPr>
            <w:r w:rsidRPr="00457690">
              <w:t>1</w:t>
            </w:r>
          </w:p>
        </w:tc>
        <w:tc>
          <w:tcPr>
            <w:tcW w:w="2076" w:type="dxa"/>
          </w:tcPr>
          <w:p w:rsidR="00457690" w:rsidRPr="00EE5EF3" w:rsidRDefault="00457690" w:rsidP="00EE5E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1/2021/</w:t>
            </w:r>
            <w:r w:rsidR="00DE0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71201317"/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yna Profilaktyczna</w:t>
            </w:r>
          </w:p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worcowa 9a/19</w:t>
            </w:r>
          </w:p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556  Kraków</w:t>
            </w:r>
          </w:p>
          <w:bookmarkEnd w:id="0"/>
          <w:p w:rsidR="00DD4C91" w:rsidRPr="00634C37" w:rsidRDefault="00634C37" w:rsidP="00634C37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Pr="0018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7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83" w:type="dxa"/>
          </w:tcPr>
          <w:p w:rsidR="00DD4C91" w:rsidRPr="00EE5EF3" w:rsidRDefault="00DE0F33" w:rsidP="00EE5EF3">
            <w:pPr>
              <w:jc w:val="center"/>
              <w:rPr>
                <w:rFonts w:ascii="Times New Roman" w:hAnsi="Times New Roman" w:cs="Times New Roman"/>
              </w:rPr>
            </w:pPr>
            <w:r w:rsidRPr="00DE0F33">
              <w:rPr>
                <w:rFonts w:ascii="Times New Roman" w:hAnsi="Times New Roman" w:cs="Times New Roman"/>
              </w:rPr>
              <w:t>DSR-I.8207.26.2021.MK</w:t>
            </w:r>
          </w:p>
        </w:tc>
      </w:tr>
      <w:tr w:rsidR="00DD4C91" w:rsidTr="00457690">
        <w:trPr>
          <w:trHeight w:val="672"/>
        </w:trPr>
        <w:tc>
          <w:tcPr>
            <w:tcW w:w="666" w:type="dxa"/>
          </w:tcPr>
          <w:p w:rsidR="00DD4C91" w:rsidRPr="00457690" w:rsidRDefault="00457690" w:rsidP="00634C37">
            <w:pPr>
              <w:jc w:val="center"/>
              <w:rPr>
                <w:sz w:val="24"/>
                <w:szCs w:val="24"/>
              </w:rPr>
            </w:pPr>
            <w:r w:rsidRPr="00457690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634C37" w:rsidRPr="00EE5EF3" w:rsidRDefault="00634C37" w:rsidP="00634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</w:t>
            </w:r>
            <w:r w:rsidR="00C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E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PB Centrum Kształcenia</w:t>
            </w:r>
          </w:p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icznego</w:t>
            </w:r>
          </w:p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Bączkowska</w:t>
            </w:r>
          </w:p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urawia 6/12 lok. 413</w:t>
            </w:r>
          </w:p>
          <w:p w:rsidR="00634C37" w:rsidRPr="00634C37" w:rsidRDefault="00634C37" w:rsidP="00634C37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4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-503 Warszawa</w:t>
            </w:r>
          </w:p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D4C91" w:rsidRPr="00EE5EF3" w:rsidRDefault="000D5663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DSR-I.8207.33.2021.MK   </w:t>
            </w:r>
          </w:p>
        </w:tc>
      </w:tr>
      <w:tr w:rsidR="00DD4C91" w:rsidTr="00457690">
        <w:trPr>
          <w:trHeight w:val="681"/>
        </w:trPr>
        <w:tc>
          <w:tcPr>
            <w:tcW w:w="666" w:type="dxa"/>
          </w:tcPr>
          <w:p w:rsidR="00DD4C91" w:rsidRPr="004E3116" w:rsidRDefault="00457690" w:rsidP="0063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C8716E" w:rsidRPr="00C8716E" w:rsidRDefault="00C8716E" w:rsidP="00C8716E">
            <w:pPr>
              <w:jc w:val="center"/>
              <w:rPr>
                <w:rFonts w:ascii="Times New Roman" w:hAnsi="Times New Roman" w:cs="Times New Roman"/>
              </w:rPr>
            </w:pPr>
            <w:r w:rsidRPr="00C8716E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3</w:t>
            </w:r>
            <w:r w:rsidRPr="00C8716E">
              <w:rPr>
                <w:rFonts w:ascii="Times New Roman" w:hAnsi="Times New Roman" w:cs="Times New Roman"/>
              </w:rPr>
              <w:t>/2021/Ar</w:t>
            </w:r>
          </w:p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8716E" w:rsidRPr="00C8716E" w:rsidRDefault="00C8716E" w:rsidP="00C8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E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C8716E">
              <w:rPr>
                <w:rFonts w:ascii="Times New Roman" w:hAnsi="Times New Roman" w:cs="Times New Roman"/>
                <w:sz w:val="24"/>
                <w:szCs w:val="24"/>
              </w:rPr>
              <w:t>Jednacz</w:t>
            </w:r>
            <w:proofErr w:type="spellEnd"/>
            <w:r w:rsidRPr="00C87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716E" w:rsidRPr="00C8716E" w:rsidRDefault="00C8716E" w:rsidP="00C8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E">
              <w:rPr>
                <w:rFonts w:ascii="Times New Roman" w:hAnsi="Times New Roman" w:cs="Times New Roman"/>
                <w:sz w:val="24"/>
                <w:szCs w:val="24"/>
              </w:rPr>
              <w:t xml:space="preserve">Kolegium Pracowników Służb Społecznych w Biłgoraju  </w:t>
            </w:r>
          </w:p>
          <w:p w:rsidR="00C8716E" w:rsidRPr="00C8716E" w:rsidRDefault="00C8716E" w:rsidP="00C8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C8716E">
              <w:rPr>
                <w:rFonts w:ascii="Times New Roman" w:hAnsi="Times New Roman" w:cs="Times New Roman"/>
                <w:sz w:val="24"/>
                <w:szCs w:val="24"/>
              </w:rPr>
              <w:t>Włosiankarska</w:t>
            </w:r>
            <w:proofErr w:type="spellEnd"/>
            <w:r w:rsidRPr="00C8716E">
              <w:rPr>
                <w:rFonts w:ascii="Times New Roman" w:hAnsi="Times New Roman" w:cs="Times New Roman"/>
                <w:sz w:val="24"/>
                <w:szCs w:val="24"/>
              </w:rPr>
              <w:t xml:space="preserve"> 9a/10  </w:t>
            </w:r>
          </w:p>
          <w:p w:rsidR="00DD4C91" w:rsidRPr="00EE5EF3" w:rsidRDefault="00C8716E" w:rsidP="00C8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E">
              <w:rPr>
                <w:rFonts w:ascii="Times New Roman" w:hAnsi="Times New Roman" w:cs="Times New Roman"/>
                <w:sz w:val="24"/>
                <w:szCs w:val="24"/>
              </w:rPr>
              <w:t xml:space="preserve">23-400 Biłgoraj  </w:t>
            </w:r>
            <w:bookmarkStart w:id="1" w:name="_GoBack"/>
            <w:bookmarkEnd w:id="1"/>
          </w:p>
        </w:tc>
        <w:tc>
          <w:tcPr>
            <w:tcW w:w="2883" w:type="dxa"/>
          </w:tcPr>
          <w:p w:rsidR="00DD4C91" w:rsidRPr="00EE5EF3" w:rsidRDefault="00C8716E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E">
              <w:rPr>
                <w:rFonts w:ascii="Times New Roman" w:hAnsi="Times New Roman" w:cs="Times New Roman"/>
                <w:sz w:val="24"/>
                <w:szCs w:val="24"/>
              </w:rPr>
              <w:t>DSR-I.8207.47.2021.FS</w:t>
            </w:r>
          </w:p>
        </w:tc>
      </w:tr>
      <w:tr w:rsidR="00DD4C91" w:rsidTr="00457690">
        <w:trPr>
          <w:trHeight w:val="705"/>
        </w:trPr>
        <w:tc>
          <w:tcPr>
            <w:tcW w:w="666" w:type="dxa"/>
          </w:tcPr>
          <w:p w:rsidR="00DD4C91" w:rsidRPr="004E3116" w:rsidRDefault="00457690" w:rsidP="0063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91" w:rsidTr="00457690">
        <w:trPr>
          <w:trHeight w:val="559"/>
        </w:trPr>
        <w:tc>
          <w:tcPr>
            <w:tcW w:w="666" w:type="dxa"/>
          </w:tcPr>
          <w:p w:rsidR="00DD4C91" w:rsidRPr="004E3116" w:rsidRDefault="00457690" w:rsidP="0063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D4C91" w:rsidRPr="00EE5EF3" w:rsidRDefault="00DD4C91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0" w:rsidTr="00457690">
        <w:trPr>
          <w:trHeight w:val="672"/>
        </w:trPr>
        <w:tc>
          <w:tcPr>
            <w:tcW w:w="666" w:type="dxa"/>
          </w:tcPr>
          <w:p w:rsidR="00457690" w:rsidRPr="004E3116" w:rsidRDefault="00457690" w:rsidP="0063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457690" w:rsidRPr="00EE5EF3" w:rsidRDefault="00457690" w:rsidP="00EE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457690" w:rsidRPr="00EE5EF3" w:rsidRDefault="00457690" w:rsidP="00E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EE5EF3" w:rsidRDefault="00457690" w:rsidP="00EE5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57690" w:rsidTr="00457690">
        <w:trPr>
          <w:trHeight w:val="681"/>
        </w:trPr>
        <w:tc>
          <w:tcPr>
            <w:tcW w:w="666" w:type="dxa"/>
          </w:tcPr>
          <w:p w:rsidR="00457690" w:rsidRPr="004E3116" w:rsidRDefault="00457690" w:rsidP="00457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66194B" w:rsidRDefault="00457690" w:rsidP="00457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57690" w:rsidTr="00457690">
        <w:trPr>
          <w:trHeight w:val="705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559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672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681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705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559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672"/>
        </w:trPr>
        <w:tc>
          <w:tcPr>
            <w:tcW w:w="666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57690" w:rsidRPr="00DD4C91" w:rsidRDefault="00457690" w:rsidP="00457690"/>
        </w:tc>
        <w:tc>
          <w:tcPr>
            <w:tcW w:w="3437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57690" w:rsidRPr="004E3116" w:rsidRDefault="00457690" w:rsidP="00457690">
            <w:pPr>
              <w:rPr>
                <w:sz w:val="24"/>
                <w:szCs w:val="24"/>
              </w:rPr>
            </w:pPr>
          </w:p>
        </w:tc>
      </w:tr>
      <w:tr w:rsidR="00457690" w:rsidTr="00457690">
        <w:trPr>
          <w:trHeight w:val="681"/>
        </w:trPr>
        <w:tc>
          <w:tcPr>
            <w:tcW w:w="666" w:type="dxa"/>
          </w:tcPr>
          <w:p w:rsidR="00457690" w:rsidRDefault="00457690" w:rsidP="00457690"/>
        </w:tc>
        <w:tc>
          <w:tcPr>
            <w:tcW w:w="2076" w:type="dxa"/>
          </w:tcPr>
          <w:p w:rsidR="00457690" w:rsidRDefault="00457690" w:rsidP="00457690"/>
        </w:tc>
        <w:tc>
          <w:tcPr>
            <w:tcW w:w="3437" w:type="dxa"/>
          </w:tcPr>
          <w:p w:rsidR="00457690" w:rsidRDefault="00457690" w:rsidP="00457690"/>
        </w:tc>
        <w:tc>
          <w:tcPr>
            <w:tcW w:w="2883" w:type="dxa"/>
          </w:tcPr>
          <w:p w:rsidR="00457690" w:rsidRDefault="00457690" w:rsidP="00457690"/>
        </w:tc>
      </w:tr>
      <w:tr w:rsidR="00457690" w:rsidTr="00457690">
        <w:trPr>
          <w:trHeight w:val="705"/>
        </w:trPr>
        <w:tc>
          <w:tcPr>
            <w:tcW w:w="666" w:type="dxa"/>
          </w:tcPr>
          <w:p w:rsidR="00457690" w:rsidRDefault="00457690" w:rsidP="00457690"/>
        </w:tc>
        <w:tc>
          <w:tcPr>
            <w:tcW w:w="2076" w:type="dxa"/>
          </w:tcPr>
          <w:p w:rsidR="00457690" w:rsidRDefault="00457690" w:rsidP="00457690"/>
        </w:tc>
        <w:tc>
          <w:tcPr>
            <w:tcW w:w="3437" w:type="dxa"/>
          </w:tcPr>
          <w:p w:rsidR="00457690" w:rsidRDefault="00457690" w:rsidP="00457690"/>
        </w:tc>
        <w:tc>
          <w:tcPr>
            <w:tcW w:w="2883" w:type="dxa"/>
          </w:tcPr>
          <w:p w:rsidR="00457690" w:rsidRDefault="00457690" w:rsidP="00457690"/>
        </w:tc>
      </w:tr>
      <w:tr w:rsidR="00457690" w:rsidTr="00457690">
        <w:trPr>
          <w:trHeight w:val="559"/>
        </w:trPr>
        <w:tc>
          <w:tcPr>
            <w:tcW w:w="666" w:type="dxa"/>
          </w:tcPr>
          <w:p w:rsidR="00457690" w:rsidRDefault="00457690" w:rsidP="00457690"/>
        </w:tc>
        <w:tc>
          <w:tcPr>
            <w:tcW w:w="2076" w:type="dxa"/>
          </w:tcPr>
          <w:p w:rsidR="00457690" w:rsidRDefault="00457690" w:rsidP="00457690"/>
        </w:tc>
        <w:tc>
          <w:tcPr>
            <w:tcW w:w="3437" w:type="dxa"/>
          </w:tcPr>
          <w:p w:rsidR="00457690" w:rsidRDefault="00457690" w:rsidP="00457690"/>
        </w:tc>
        <w:tc>
          <w:tcPr>
            <w:tcW w:w="2883" w:type="dxa"/>
          </w:tcPr>
          <w:p w:rsidR="00457690" w:rsidRDefault="00457690" w:rsidP="00457690"/>
        </w:tc>
      </w:tr>
      <w:tr w:rsidR="00457690" w:rsidTr="00457690">
        <w:trPr>
          <w:trHeight w:val="672"/>
        </w:trPr>
        <w:tc>
          <w:tcPr>
            <w:tcW w:w="666" w:type="dxa"/>
          </w:tcPr>
          <w:p w:rsidR="00457690" w:rsidRDefault="00457690" w:rsidP="00457690"/>
        </w:tc>
        <w:tc>
          <w:tcPr>
            <w:tcW w:w="2076" w:type="dxa"/>
          </w:tcPr>
          <w:p w:rsidR="00457690" w:rsidRDefault="00457690" w:rsidP="00457690"/>
        </w:tc>
        <w:tc>
          <w:tcPr>
            <w:tcW w:w="3437" w:type="dxa"/>
          </w:tcPr>
          <w:p w:rsidR="00457690" w:rsidRDefault="00457690" w:rsidP="00457690"/>
        </w:tc>
        <w:tc>
          <w:tcPr>
            <w:tcW w:w="2883" w:type="dxa"/>
          </w:tcPr>
          <w:p w:rsidR="00457690" w:rsidRDefault="00457690" w:rsidP="00457690"/>
        </w:tc>
      </w:tr>
    </w:tbl>
    <w:p w:rsidR="00B0096A" w:rsidRDefault="00B0096A"/>
    <w:sectPr w:rsidR="00B0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D085C"/>
    <w:rsid w:val="000D5663"/>
    <w:rsid w:val="003064B8"/>
    <w:rsid w:val="003A2B69"/>
    <w:rsid w:val="003E0E69"/>
    <w:rsid w:val="00457690"/>
    <w:rsid w:val="0046780B"/>
    <w:rsid w:val="004A559D"/>
    <w:rsid w:val="004E3116"/>
    <w:rsid w:val="004E599C"/>
    <w:rsid w:val="005541FC"/>
    <w:rsid w:val="00581DEA"/>
    <w:rsid w:val="005F0A9A"/>
    <w:rsid w:val="00616C79"/>
    <w:rsid w:val="00634C37"/>
    <w:rsid w:val="00695CE1"/>
    <w:rsid w:val="006D7E4C"/>
    <w:rsid w:val="006E577B"/>
    <w:rsid w:val="00797C38"/>
    <w:rsid w:val="00870419"/>
    <w:rsid w:val="00877593"/>
    <w:rsid w:val="008D4483"/>
    <w:rsid w:val="00944471"/>
    <w:rsid w:val="00972B1C"/>
    <w:rsid w:val="00A81614"/>
    <w:rsid w:val="00B0096A"/>
    <w:rsid w:val="00C8716E"/>
    <w:rsid w:val="00CA0843"/>
    <w:rsid w:val="00CB084C"/>
    <w:rsid w:val="00D025B4"/>
    <w:rsid w:val="00D15EA8"/>
    <w:rsid w:val="00D32C11"/>
    <w:rsid w:val="00D70819"/>
    <w:rsid w:val="00DC7E4A"/>
    <w:rsid w:val="00DD3750"/>
    <w:rsid w:val="00DD464E"/>
    <w:rsid w:val="00DD4C91"/>
    <w:rsid w:val="00DE0F33"/>
    <w:rsid w:val="00EE5EF3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606C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503E-E4AE-491D-81EC-6656FF5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8</cp:revision>
  <dcterms:created xsi:type="dcterms:W3CDTF">2021-06-02T11:03:00Z</dcterms:created>
  <dcterms:modified xsi:type="dcterms:W3CDTF">2021-11-10T13:34:00Z</dcterms:modified>
</cp:coreProperties>
</file>